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1"/>
        <w:gridCol w:w="347"/>
        <w:gridCol w:w="222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3266CC">
              <w:rPr>
                <w:lang w:eastAsia="sk-SK"/>
              </w:rPr>
              <w:t>09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3266CC">
              <w:rPr>
                <w:lang w:eastAsia="sk-SK"/>
              </w:rPr>
              <w:t>09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9D56AE" w:rsidP="00E21EEF">
      <w:pPr>
        <w:jc w:val="both"/>
        <w:rPr>
          <w:b/>
          <w:bCs/>
        </w:rPr>
      </w:pPr>
      <w:r w:rsidRPr="009D56AE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B6426F" w:rsidRPr="007C40F2" w:rsidRDefault="00B6426F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6426F" w:rsidP="006C2BCB">
            <w:r>
              <w:t>Peter Fülö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B6426F">
              <w:rPr>
                <w:lang w:eastAsia="sk-SK"/>
              </w:rPr>
              <w:t>33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E6CFD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6426F" w:rsidP="006C2BCB">
            <w:r>
              <w:t>Božena Fülöp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642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8E6CFD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</w:t>
            </w:r>
            <w:r w:rsidR="00B6426F">
              <w:rPr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BD4D2D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C0F8E" w:rsidP="00BD4D2D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BD4D2D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C0F8E" w:rsidP="00BD4D2D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BD4D2D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9C0F8E" w:rsidP="00BD4D2D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7C5EB8" w:rsidP="00D911D9">
            <w:pPr>
              <w:jc w:val="center"/>
            </w:pPr>
            <w:r>
              <w:t>829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7C5EB8" w:rsidP="00D911D9">
            <w:pPr>
              <w:jc w:val="center"/>
            </w:pPr>
            <w:r>
              <w:t>8293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C5EB8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9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C5EB8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93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7C5EB8" w:rsidP="00D911D9">
            <w:r>
              <w:t>8324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C5EB8" w:rsidP="00D911D9">
            <w:r>
              <w:t>53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C5EB8" w:rsidP="00D911D9">
            <w:r>
              <w:t>1945</w:t>
            </w:r>
          </w:p>
        </w:tc>
        <w:tc>
          <w:tcPr>
            <w:tcW w:w="2331" w:type="dxa"/>
            <w:vAlign w:val="center"/>
          </w:tcPr>
          <w:p w:rsidR="00052F8B" w:rsidRPr="002B2E75" w:rsidRDefault="007C5EB8" w:rsidP="00D911D9">
            <w:r>
              <w:t>89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C5EB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026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C5EB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19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11F47" w:rsidP="00141EDD">
            <w:r>
              <w:t>6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11F47" w:rsidP="00A4011B">
            <w:r>
              <w:t>642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11F47" w:rsidP="00111F47">
            <w:r>
              <w:t>-3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>
            <w:r w:rsidRPr="002B2E75">
              <w:t> </w:t>
            </w:r>
            <w:r w:rsidR="00111F47">
              <w:t>-380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>
            <w:r w:rsidRPr="002B2E75">
              <w:t> </w:t>
            </w:r>
            <w:r w:rsidR="00556E06">
              <w:t>+38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556E06" w:rsidP="00A4011B">
            <w:r>
              <w:t>+382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56E06">
              <w:t>75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56E06">
              <w:t>755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6A" w:rsidRDefault="00EF6B6A" w:rsidP="008D6E2D">
      <w:r>
        <w:separator/>
      </w:r>
    </w:p>
  </w:endnote>
  <w:endnote w:type="continuationSeparator" w:id="1">
    <w:p w:rsidR="00EF6B6A" w:rsidRDefault="00EF6B6A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6F" w:rsidRDefault="00B6426F" w:rsidP="008D6E2D">
    <w:pPr>
      <w:jc w:val="right"/>
    </w:pPr>
    <w:fldSimple w:instr=" PAGE   \* MERGEFORMAT ">
      <w:r w:rsidR="00556E06">
        <w:rPr>
          <w:noProof/>
        </w:rPr>
        <w:t>29</w:t>
      </w:r>
    </w:fldSimple>
  </w:p>
  <w:p w:rsidR="00B6426F" w:rsidRDefault="00B642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6A" w:rsidRDefault="00EF6B6A" w:rsidP="008D6E2D">
      <w:r>
        <w:separator/>
      </w:r>
    </w:p>
  </w:footnote>
  <w:footnote w:type="continuationSeparator" w:id="1">
    <w:p w:rsidR="00EF6B6A" w:rsidRDefault="00EF6B6A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AE71-324F-47A3-96DE-5FFE3B6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387</Words>
  <Characters>47809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8:49:00Z</cp:lastPrinted>
  <dcterms:created xsi:type="dcterms:W3CDTF">2014-03-09T09:37:00Z</dcterms:created>
  <dcterms:modified xsi:type="dcterms:W3CDTF">2014-03-09T09:37:00Z</dcterms:modified>
</cp:coreProperties>
</file>